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6A57" w14:textId="29C4571B"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57DE3D" wp14:editId="43CF486E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146C4">
        <w:rPr>
          <w:b/>
          <w:color w:val="FFFFFF" w:themeColor="background1"/>
        </w:rPr>
        <w:t xml:space="preserve"> 393</w:t>
      </w:r>
    </w:p>
    <w:p w14:paraId="452766CB" w14:textId="623566A0" w:rsidR="007773BD" w:rsidRDefault="00C146C4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>
        <w:rPr>
          <w:b/>
          <w:color w:val="002060"/>
        </w:rPr>
        <w:t>1 de septiembre</w:t>
      </w:r>
      <w:r w:rsidR="007773BD"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14:paraId="139F55C3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62A9CF69" w14:textId="77777777" w:rsidR="009877CD" w:rsidRDefault="009877CD" w:rsidP="009877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4326B8" w14:textId="3FC42E01" w:rsidR="000E1ED6" w:rsidRDefault="000E1ED6" w:rsidP="000E1ED6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ALCALDÍA </w:t>
      </w:r>
      <w:r w:rsidR="00C146C4">
        <w:rPr>
          <w:rFonts w:ascii="Arial" w:hAnsi="Arial" w:cs="Arial"/>
          <w:b/>
          <w:sz w:val="24"/>
          <w:szCs w:val="24"/>
          <w:lang w:val="es-MX"/>
        </w:rPr>
        <w:t xml:space="preserve">DE PASTO 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INFORMA QUE A PARTIR DEL </w:t>
      </w:r>
      <w:r>
        <w:rPr>
          <w:rFonts w:ascii="Arial" w:hAnsi="Arial" w:cs="Arial"/>
          <w:b/>
          <w:sz w:val="24"/>
          <w:szCs w:val="24"/>
          <w:lang w:val="es-MX"/>
        </w:rPr>
        <w:t>30 DE AGOSTO</w:t>
      </w:r>
      <w:r w:rsidR="00C146C4">
        <w:rPr>
          <w:rFonts w:ascii="Arial" w:hAnsi="Arial" w:cs="Arial"/>
          <w:b/>
          <w:sz w:val="24"/>
          <w:szCs w:val="24"/>
          <w:lang w:val="es-MX"/>
        </w:rPr>
        <w:t xml:space="preserve"> Y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HASTA EL </w:t>
      </w:r>
      <w:r>
        <w:rPr>
          <w:rFonts w:ascii="Arial" w:hAnsi="Arial" w:cs="Arial"/>
          <w:b/>
          <w:sz w:val="24"/>
          <w:szCs w:val="24"/>
          <w:lang w:val="es-MX"/>
        </w:rPr>
        <w:t xml:space="preserve">10 DE SEPTIEMBRE </w:t>
      </w:r>
      <w:r w:rsidR="00C146C4">
        <w:rPr>
          <w:rFonts w:ascii="Arial" w:hAnsi="Arial" w:cs="Arial"/>
          <w:b/>
          <w:sz w:val="24"/>
          <w:szCs w:val="24"/>
          <w:lang w:val="es-MX"/>
        </w:rPr>
        <w:t xml:space="preserve">DE </w:t>
      </w:r>
      <w:r w:rsidRPr="008371EB">
        <w:rPr>
          <w:rFonts w:ascii="Arial" w:hAnsi="Arial" w:cs="Arial"/>
          <w:b/>
          <w:sz w:val="24"/>
          <w:szCs w:val="24"/>
          <w:lang w:val="es-MX"/>
        </w:rPr>
        <w:t>2021 SE CANCELARÁ EL SUBSIDIO ECONÓMICO A BENEFICIARIOS DEL PROGRAMA COLOMBIA MAYOR</w:t>
      </w:r>
    </w:p>
    <w:p w14:paraId="2D3160DC" w14:textId="6E2A9789" w:rsidR="000E1ED6" w:rsidRPr="009308D4" w:rsidRDefault="000E1ED6" w:rsidP="000E1ED6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308D4">
        <w:rPr>
          <w:rFonts w:ascii="Arial" w:hAnsi="Arial" w:cs="Arial"/>
          <w:bCs/>
          <w:sz w:val="24"/>
          <w:szCs w:val="24"/>
          <w:lang w:val="es-MX"/>
        </w:rPr>
        <w:t xml:space="preserve">De acuerdo con las directrices impartidas </w:t>
      </w:r>
      <w:r w:rsidR="00C146C4">
        <w:rPr>
          <w:rFonts w:ascii="Arial" w:hAnsi="Arial" w:cs="Arial"/>
          <w:bCs/>
          <w:sz w:val="24"/>
          <w:szCs w:val="24"/>
          <w:lang w:val="es-MX"/>
        </w:rPr>
        <w:t xml:space="preserve">por Prosperidad Social, la Alcaldía de Pasto, </w:t>
      </w:r>
      <w:r w:rsidRPr="009308D4">
        <w:rPr>
          <w:rFonts w:ascii="Arial" w:hAnsi="Arial" w:cs="Arial"/>
          <w:bCs/>
          <w:sz w:val="24"/>
          <w:szCs w:val="24"/>
          <w:lang w:val="es-MX"/>
        </w:rPr>
        <w:t xml:space="preserve">a través de la Secretaría de Bienestar Social, informa que se cancelará la nómina del mes de </w:t>
      </w:r>
      <w:r w:rsidR="00C146C4">
        <w:rPr>
          <w:rFonts w:ascii="Arial" w:hAnsi="Arial" w:cs="Arial"/>
          <w:bCs/>
          <w:sz w:val="24"/>
          <w:szCs w:val="24"/>
          <w:lang w:val="es-MX"/>
        </w:rPr>
        <w:t>a</w:t>
      </w:r>
      <w:r w:rsidRPr="009308D4">
        <w:rPr>
          <w:rFonts w:ascii="Arial" w:hAnsi="Arial" w:cs="Arial"/>
          <w:bCs/>
          <w:sz w:val="24"/>
          <w:szCs w:val="24"/>
          <w:lang w:val="es-MX"/>
        </w:rPr>
        <w:t>gosto a 15.838 personas mayores.</w:t>
      </w:r>
    </w:p>
    <w:p w14:paraId="5A5DAB64" w14:textId="084331CE" w:rsidR="000E1ED6" w:rsidRPr="009308D4" w:rsidRDefault="000E1ED6" w:rsidP="000E1E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9308D4">
        <w:rPr>
          <w:rFonts w:ascii="Arial" w:hAnsi="Arial" w:cs="Arial"/>
          <w:bCs/>
          <w:color w:val="000000" w:themeColor="text1"/>
        </w:rPr>
        <w:t>Cabe mencionar que el Gobierno Nacional, unificó el valor del subsidio mensual del P</w:t>
      </w:r>
      <w:r w:rsidR="00C146C4">
        <w:rPr>
          <w:rFonts w:ascii="Arial" w:hAnsi="Arial" w:cs="Arial"/>
          <w:bCs/>
          <w:color w:val="000000" w:themeColor="text1"/>
        </w:rPr>
        <w:t xml:space="preserve">rograma Colombia Mayor, es decir, </w:t>
      </w:r>
      <w:r w:rsidRPr="009308D4">
        <w:rPr>
          <w:rFonts w:ascii="Arial" w:hAnsi="Arial" w:cs="Arial"/>
          <w:bCs/>
          <w:color w:val="000000" w:themeColor="text1"/>
        </w:rPr>
        <w:t xml:space="preserve">que los ochenta mil pesos ($80.000) adicionales autorizados por la emergencia </w:t>
      </w:r>
      <w:r w:rsidR="00C146C4">
        <w:rPr>
          <w:rFonts w:ascii="Arial" w:hAnsi="Arial" w:cs="Arial"/>
          <w:bCs/>
          <w:color w:val="000000" w:themeColor="text1"/>
        </w:rPr>
        <w:t>covid-19</w:t>
      </w:r>
      <w:r w:rsidRPr="009308D4">
        <w:rPr>
          <w:rFonts w:ascii="Arial" w:hAnsi="Arial" w:cs="Arial"/>
          <w:bCs/>
          <w:color w:val="000000" w:themeColor="text1"/>
        </w:rPr>
        <w:t>, se pagaron hasta junio</w:t>
      </w:r>
      <w:r w:rsidR="00C146C4">
        <w:rPr>
          <w:rFonts w:ascii="Arial" w:hAnsi="Arial" w:cs="Arial"/>
          <w:bCs/>
          <w:color w:val="000000" w:themeColor="text1"/>
        </w:rPr>
        <w:t xml:space="preserve"> de 2021; </w:t>
      </w:r>
      <w:r w:rsidRPr="009308D4">
        <w:rPr>
          <w:rFonts w:ascii="Arial" w:hAnsi="Arial" w:cs="Arial"/>
          <w:bCs/>
          <w:color w:val="000000" w:themeColor="text1"/>
        </w:rPr>
        <w:t>a</w:t>
      </w:r>
      <w:r w:rsidRPr="009308D4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partir de la nómina de julio de 20</w:t>
      </w:r>
      <w:r w:rsidR="00C146C4">
        <w:rPr>
          <w:rFonts w:ascii="Arial" w:hAnsi="Arial" w:cs="Arial"/>
          <w:bCs/>
          <w:color w:val="000000" w:themeColor="text1"/>
          <w:bdr w:val="none" w:sz="0" w:space="0" w:color="auto" w:frame="1"/>
        </w:rPr>
        <w:t>21, cada beneficiario recibió los $80.000 mil</w:t>
      </w:r>
      <w:r w:rsidRPr="009308D4">
        <w:rPr>
          <w:rFonts w:ascii="Arial" w:hAnsi="Arial" w:cs="Arial"/>
          <w:bCs/>
          <w:color w:val="000000" w:themeColor="text1"/>
          <w:bdr w:val="none" w:sz="0" w:space="0" w:color="auto" w:frame="1"/>
        </w:rPr>
        <w:t>, correspondientes a la transferencia ordinaria, sin el incentivo monetario acostumbrado.</w:t>
      </w:r>
    </w:p>
    <w:p w14:paraId="56850281" w14:textId="77777777" w:rsidR="000E1ED6" w:rsidRDefault="000E1ED6" w:rsidP="000E1E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47D06188" w14:textId="2B2995FB" w:rsidR="000E1ED6" w:rsidRDefault="00C146C4" w:rsidP="00C146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PARA LA ZONA URBANA DE PASTO </w:t>
      </w:r>
      <w:r w:rsidR="000E1ED6" w:rsidRPr="00483AD0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SE DISPONEN MÁS DE 106 PUNTOS DE PAGO </w:t>
      </w:r>
    </w:p>
    <w:p w14:paraId="203A837D" w14:textId="77777777" w:rsidR="000E1ED6" w:rsidRPr="00483AD0" w:rsidRDefault="000E1ED6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7FD30728" w14:textId="3284657C" w:rsidR="000E1ED6" w:rsidRPr="00483AD0" w:rsidRDefault="00C146C4" w:rsidP="000E1ED6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beneficiarios</w:t>
      </w:r>
      <w:r w:rsidR="000E1ED6" w:rsidRPr="00483AD0">
        <w:rPr>
          <w:rFonts w:ascii="Arial" w:hAnsi="Arial" w:cs="Arial"/>
          <w:sz w:val="24"/>
          <w:szCs w:val="24"/>
          <w:lang w:val="es-MX"/>
        </w:rPr>
        <w:t xml:space="preserve"> deben acercarse a cualquier punto de pago </w:t>
      </w:r>
      <w:r w:rsidR="000E1ED6" w:rsidRPr="00483AD0">
        <w:rPr>
          <w:rFonts w:ascii="Arial" w:hAnsi="Arial" w:cs="Arial"/>
          <w:b/>
          <w:sz w:val="24"/>
          <w:szCs w:val="24"/>
          <w:lang w:val="es-MX"/>
        </w:rPr>
        <w:t xml:space="preserve">SuperGiros </w:t>
      </w:r>
      <w:r w:rsidR="000E1ED6" w:rsidRPr="00483AD0">
        <w:rPr>
          <w:rFonts w:ascii="Arial" w:hAnsi="Arial" w:cs="Arial"/>
          <w:sz w:val="24"/>
          <w:szCs w:val="24"/>
          <w:lang w:val="es-MX"/>
        </w:rPr>
        <w:t>para retirar este incenti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0E1ED6">
        <w:rPr>
          <w:rFonts w:ascii="Arial" w:hAnsi="Arial" w:cs="Arial"/>
          <w:sz w:val="24"/>
          <w:szCs w:val="24"/>
          <w:lang w:val="es-MX"/>
        </w:rPr>
        <w:t xml:space="preserve">de acuerdo al pico y cédula establecido por la entidad pagadora.  </w:t>
      </w:r>
    </w:p>
    <w:p w14:paraId="5DC684F0" w14:textId="77777777" w:rsidR="000E1ED6" w:rsidRPr="00B154E4" w:rsidRDefault="000E1ED6" w:rsidP="000E1ED6">
      <w:pPr>
        <w:spacing w:line="252" w:lineRule="auto"/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 w:rsidRPr="00B154E4">
        <w:rPr>
          <w:rFonts w:ascii="Arial" w:hAnsi="Arial" w:cs="Arial"/>
          <w:i/>
          <w:iCs/>
          <w:sz w:val="24"/>
          <w:szCs w:val="24"/>
          <w:lang w:val="es-MX"/>
        </w:rPr>
        <w:t xml:space="preserve">Tenga en cuenta las siguientes recomendaciones: </w:t>
      </w:r>
    </w:p>
    <w:p w14:paraId="23E6CB53" w14:textId="3613A505" w:rsidR="000E1ED6" w:rsidRPr="00483AD0" w:rsidRDefault="000E1ED6" w:rsidP="000E1ED6">
      <w:pPr>
        <w:pStyle w:val="Prrafodelista"/>
        <w:numPr>
          <w:ilvl w:val="0"/>
          <w:numId w:val="3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color w:val="000000" w:themeColor="text1"/>
          <w:sz w:val="24"/>
          <w:szCs w:val="24"/>
          <w:lang w:val="es-ES_tradnl"/>
        </w:rPr>
        <w:t>Para consultar cualquier inquietud comunicarse a las siguientes líneas telefónicas habilitadas por la Secretaría de Bienest</w:t>
      </w:r>
      <w:r w:rsidR="00C146C4">
        <w:rPr>
          <w:rFonts w:ascii="Arial" w:hAnsi="Arial" w:cs="Arial"/>
          <w:color w:val="000000" w:themeColor="text1"/>
          <w:sz w:val="24"/>
          <w:szCs w:val="24"/>
          <w:lang w:val="es-ES_tradnl"/>
        </w:rPr>
        <w:t>ar Social, de lunes a viernes entre las 8:00 a.m. y las</w:t>
      </w:r>
      <w:r w:rsidRPr="00483AD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4:00 p.m.</w:t>
      </w:r>
    </w:p>
    <w:p w14:paraId="6812E459" w14:textId="77777777" w:rsidR="000E1ED6" w:rsidRPr="00483AD0" w:rsidRDefault="000E1ED6" w:rsidP="000E1ED6">
      <w:pPr>
        <w:pStyle w:val="Prrafodelista"/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7CF2930" w14:textId="77777777" w:rsidR="000E1ED6" w:rsidRPr="009308D4" w:rsidRDefault="000E1ED6" w:rsidP="000E1ED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308D4">
        <w:rPr>
          <w:rFonts w:ascii="Arial" w:eastAsia="Times New Roman" w:hAnsi="Arial" w:cs="Arial"/>
          <w:color w:val="000000"/>
          <w:sz w:val="24"/>
          <w:szCs w:val="24"/>
        </w:rPr>
        <w:t>3174467443 – 3234723873 – 3162545161 – 3178886603 – 3183311277 – 3177615735 – 3188212889 – 3154973896 – 3184767555 – 3115343401</w:t>
      </w:r>
    </w:p>
    <w:p w14:paraId="216BDDC5" w14:textId="77777777" w:rsidR="000E1ED6" w:rsidRPr="00483AD0" w:rsidRDefault="000E1ED6" w:rsidP="000E1ED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227A569" w14:textId="77777777" w:rsidR="000E1ED6" w:rsidRPr="00483AD0" w:rsidRDefault="000E1ED6" w:rsidP="000E1ED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3AD0">
        <w:rPr>
          <w:rFonts w:ascii="Arial" w:eastAsia="Times New Roman" w:hAnsi="Arial" w:cs="Arial"/>
          <w:color w:val="000000"/>
          <w:sz w:val="24"/>
          <w:szCs w:val="24"/>
        </w:rPr>
        <w:t xml:space="preserve">Teléfono 7244326 Ext 1806 </w:t>
      </w:r>
    </w:p>
    <w:p w14:paraId="060174A1" w14:textId="77777777" w:rsidR="000E1ED6" w:rsidRPr="00483AD0" w:rsidRDefault="000E1ED6" w:rsidP="000E1ED6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0E402E8" w14:textId="77777777" w:rsidR="000E1ED6" w:rsidRPr="00483AD0" w:rsidRDefault="000E1ED6" w:rsidP="000E1ED6">
      <w:pPr>
        <w:pStyle w:val="Prrafodelista"/>
        <w:numPr>
          <w:ilvl w:val="0"/>
          <w:numId w:val="3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Asista al punto de pago con tapabocas y no se lo retire por ninguna circunstancia.</w:t>
      </w:r>
    </w:p>
    <w:p w14:paraId="46503D85" w14:textId="77777777" w:rsidR="000E1ED6" w:rsidRPr="00483AD0" w:rsidRDefault="000E1ED6" w:rsidP="000E1ED6">
      <w:pPr>
        <w:pStyle w:val="Prrafodelista"/>
        <w:spacing w:line="25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F54FCD9" w14:textId="230431EC" w:rsidR="000E1ED6" w:rsidRPr="00B14473" w:rsidRDefault="000E1ED6" w:rsidP="000E1ED6">
      <w:pPr>
        <w:pStyle w:val="Prrafodelista"/>
        <w:numPr>
          <w:ilvl w:val="0"/>
          <w:numId w:val="3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Mantenga un adecua</w:t>
      </w:r>
      <w:r w:rsidR="00C146C4">
        <w:rPr>
          <w:rFonts w:ascii="Arial" w:hAnsi="Arial" w:cs="Arial"/>
          <w:sz w:val="24"/>
          <w:szCs w:val="24"/>
          <w:lang w:val="es-CO"/>
        </w:rPr>
        <w:t xml:space="preserve">do y razonable distanciamiento y atienda </w:t>
      </w:r>
      <w:r w:rsidRPr="00483AD0">
        <w:rPr>
          <w:rFonts w:ascii="Arial" w:hAnsi="Arial" w:cs="Arial"/>
          <w:sz w:val="24"/>
          <w:szCs w:val="24"/>
          <w:lang w:val="es-CO"/>
        </w:rPr>
        <w:t>los protoco</w:t>
      </w:r>
      <w:r w:rsidR="00C146C4">
        <w:rPr>
          <w:rFonts w:ascii="Arial" w:hAnsi="Arial" w:cs="Arial"/>
          <w:sz w:val="24"/>
          <w:szCs w:val="24"/>
          <w:lang w:val="es-CO"/>
        </w:rPr>
        <w:t xml:space="preserve">los de bioseguridad establecidos </w:t>
      </w:r>
      <w:r w:rsidRPr="00483AD0">
        <w:rPr>
          <w:rFonts w:ascii="Arial" w:hAnsi="Arial" w:cs="Arial"/>
          <w:sz w:val="24"/>
          <w:szCs w:val="24"/>
          <w:lang w:val="es-CO"/>
        </w:rPr>
        <w:t>por la entidad pagadora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4A74D47E" w14:textId="77777777" w:rsidR="000E1ED6" w:rsidRDefault="000E1ED6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08C06F" w14:textId="77777777" w:rsidR="000E1ED6" w:rsidRDefault="000E1ED6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DF5E17" w14:textId="000386B8" w:rsidR="000E1ED6" w:rsidRDefault="000E1ED6" w:rsidP="000E1E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DF507A" w14:textId="77777777" w:rsidR="00C146C4" w:rsidRDefault="00C146C4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38F5E257" wp14:editId="3D8E8B29">
            <wp:simplePos x="0" y="0"/>
            <wp:positionH relativeFrom="page">
              <wp:align>left</wp:align>
            </wp:positionH>
            <wp:positionV relativeFrom="paragraph">
              <wp:posOffset>-1023620</wp:posOffset>
            </wp:positionV>
            <wp:extent cx="7796565" cy="10089308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1450C97" wp14:editId="7023A120">
            <wp:simplePos x="0" y="0"/>
            <wp:positionH relativeFrom="page">
              <wp:posOffset>19050</wp:posOffset>
            </wp:positionH>
            <wp:positionV relativeFrom="paragraph">
              <wp:posOffset>-1182370</wp:posOffset>
            </wp:positionV>
            <wp:extent cx="7796565" cy="10089308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2482F" w14:textId="77777777" w:rsidR="00C146C4" w:rsidRDefault="00C146C4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F0F2FB" w14:textId="753482F0" w:rsidR="00C146C4" w:rsidRDefault="00C146C4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CFFC48" w14:textId="77777777" w:rsidR="00C146C4" w:rsidRDefault="00C146C4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03736B" w14:textId="58B1D975" w:rsidR="00C146C4" w:rsidRDefault="00C146C4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68AF22" w14:textId="77777777" w:rsidR="00C146C4" w:rsidRDefault="00C146C4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299291" w14:textId="21E92CCE" w:rsidR="000E1ED6" w:rsidRDefault="000E1ED6" w:rsidP="000E1E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3AD0">
        <w:rPr>
          <w:rFonts w:ascii="Arial" w:hAnsi="Arial" w:cs="Arial"/>
          <w:b/>
          <w:sz w:val="24"/>
          <w:szCs w:val="24"/>
          <w:u w:val="single"/>
        </w:rPr>
        <w:t xml:space="preserve">CRONOGRAMA DE PAGOS EN CORREGIMIENTOS </w:t>
      </w:r>
      <w:r>
        <w:rPr>
          <w:rFonts w:ascii="Arial" w:hAnsi="Arial" w:cs="Arial"/>
          <w:b/>
          <w:sz w:val="24"/>
          <w:szCs w:val="24"/>
          <w:u w:val="single"/>
        </w:rPr>
        <w:t xml:space="preserve">A TRAVÉS DE </w:t>
      </w:r>
      <w:r w:rsidRPr="00483AD0">
        <w:rPr>
          <w:rFonts w:ascii="Arial" w:hAnsi="Arial" w:cs="Arial"/>
          <w:b/>
          <w:sz w:val="24"/>
          <w:szCs w:val="24"/>
          <w:u w:val="single"/>
        </w:rPr>
        <w:t>CAJA EXTENDIDA</w:t>
      </w:r>
    </w:p>
    <w:p w14:paraId="0CE881F8" w14:textId="0311A402" w:rsidR="000E1ED6" w:rsidRDefault="000E1ED6" w:rsidP="000E1E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CED0E6" w14:textId="272B2488" w:rsidR="000E1ED6" w:rsidRPr="00483AD0" w:rsidRDefault="000E1ED6" w:rsidP="000E1ED6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Únicamente para los corregimientos alejados de la cabecera municipal que no disponen de un punto de pago Super</w:t>
      </w:r>
      <w:r w:rsidR="00C146C4">
        <w:rPr>
          <w:rFonts w:ascii="Arial" w:hAnsi="Arial" w:cs="Arial"/>
          <w:sz w:val="24"/>
          <w:szCs w:val="24"/>
        </w:rPr>
        <w:t>G</w:t>
      </w:r>
      <w:r w:rsidRPr="00483AD0">
        <w:rPr>
          <w:rFonts w:ascii="Arial" w:hAnsi="Arial" w:cs="Arial"/>
          <w:sz w:val="24"/>
          <w:szCs w:val="24"/>
        </w:rPr>
        <w:t>iros en el sector, el personal de esta entidad se tras</w:t>
      </w:r>
      <w:r>
        <w:rPr>
          <w:rFonts w:ascii="Arial" w:hAnsi="Arial" w:cs="Arial"/>
          <w:sz w:val="24"/>
          <w:szCs w:val="24"/>
        </w:rPr>
        <w:t>l</w:t>
      </w:r>
      <w:r w:rsidRPr="00483AD0">
        <w:rPr>
          <w:rFonts w:ascii="Arial" w:hAnsi="Arial" w:cs="Arial"/>
          <w:sz w:val="24"/>
          <w:szCs w:val="24"/>
        </w:rPr>
        <w:t xml:space="preserve">adará hasta el territorio. </w:t>
      </w:r>
    </w:p>
    <w:p w14:paraId="6F30DE2B" w14:textId="3829E9DD" w:rsidR="000E1ED6" w:rsidRPr="00483AD0" w:rsidRDefault="000E1ED6" w:rsidP="000E1ED6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Este</w:t>
      </w:r>
      <w:r w:rsidR="00C146C4">
        <w:rPr>
          <w:rFonts w:ascii="Arial" w:hAnsi="Arial" w:cs="Arial"/>
          <w:sz w:val="24"/>
          <w:szCs w:val="24"/>
        </w:rPr>
        <w:t xml:space="preserve"> proceso se coordinará con el co</w:t>
      </w:r>
      <w:r w:rsidRPr="00483AD0">
        <w:rPr>
          <w:rFonts w:ascii="Arial" w:hAnsi="Arial" w:cs="Arial"/>
          <w:sz w:val="24"/>
          <w:szCs w:val="24"/>
        </w:rPr>
        <w:t>rregidor(a) para establecer horarios y logística que evite la aglomeración de personas mayores o familiares autorizados.</w:t>
      </w: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720"/>
        <w:gridCol w:w="1197"/>
        <w:gridCol w:w="1189"/>
        <w:gridCol w:w="2152"/>
      </w:tblGrid>
      <w:tr w:rsidR="000E1ED6" w:rsidRPr="00441C60" w14:paraId="57244CF3" w14:textId="77777777" w:rsidTr="00B0363D">
        <w:trPr>
          <w:trHeight w:val="645"/>
          <w:jc w:val="center"/>
        </w:trPr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6ED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RONOGRAMA ZONA RURAL PAGO ADULTO MAYOR MES DE AGOSTO DEL 2021</w:t>
            </w:r>
          </w:p>
        </w:tc>
      </w:tr>
      <w:tr w:rsidR="000E1ED6" w:rsidRPr="00441C60" w14:paraId="148CE3CB" w14:textId="77777777" w:rsidTr="00B0363D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1BA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322E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G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DEBC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. De PERSO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BD6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UGAR DE PA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CE8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RIO</w:t>
            </w:r>
          </w:p>
        </w:tc>
      </w:tr>
      <w:tr w:rsidR="000E1ED6" w:rsidRPr="00441C60" w14:paraId="1C104773" w14:textId="77777777" w:rsidTr="00B0363D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F78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30/08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ECB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ANTA BARBA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F9DC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6EB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CF79" w14:textId="730CF530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 w:rsidR="00C146C4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- 12:00 m</w:t>
            </w:r>
          </w:p>
        </w:tc>
      </w:tr>
      <w:tr w:rsidR="000E1ED6" w:rsidRPr="00441C60" w14:paraId="0B5AB6E1" w14:textId="77777777" w:rsidTr="00B0363D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F3C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31/08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FD12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OCOR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84B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FB7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3F4" w14:textId="53272693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 w:rsidR="00C146C4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- 12:00 m</w:t>
            </w:r>
          </w:p>
        </w:tc>
      </w:tr>
      <w:tr w:rsidR="000E1ED6" w:rsidRPr="00441C60" w14:paraId="4E9F5861" w14:textId="77777777" w:rsidTr="00B0363D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40C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1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D94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LA LAG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599A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3AF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924" w14:textId="1FFFC439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 w:rsidR="00C146C4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- 12:00 m</w:t>
            </w:r>
          </w:p>
        </w:tc>
      </w:tr>
      <w:tr w:rsidR="000E1ED6" w:rsidRPr="00441C60" w14:paraId="7D2E2268" w14:textId="77777777" w:rsidTr="00B0363D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3F5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2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C3A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OCOND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7F7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FBA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9F9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 - 11:00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</w:tr>
      <w:tr w:rsidR="000E1ED6" w:rsidRPr="00441C60" w14:paraId="6CDC4B0A" w14:textId="77777777" w:rsidTr="00B0363D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E86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2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680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GUALMAT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6507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FEF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A4C0" w14:textId="1A955B11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:00 </w:t>
            </w:r>
            <w:r w:rsidR="00C146C4"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C146C4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C146C4"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- 4:00 p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 w:rsidR="00C146C4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0E1ED6" w:rsidRPr="00441C60" w14:paraId="6531A07D" w14:textId="77777777" w:rsidTr="00B0363D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BED5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3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E97E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ORASUR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40C4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FAB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59D" w14:textId="32178AFC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 w:rsidR="00C146C4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- 12:00 m</w:t>
            </w:r>
          </w:p>
        </w:tc>
      </w:tr>
      <w:tr w:rsidR="000E1ED6" w:rsidRPr="00441C60" w14:paraId="4CC54349" w14:textId="77777777" w:rsidTr="00B0363D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E0D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3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9F1E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APACH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5EF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8F7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16" w14:textId="14D41C7B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:00 </w:t>
            </w:r>
            <w:r w:rsidR="00C146C4"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C146C4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C146C4"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- 4:00 p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 w:rsidR="00C146C4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0E1ED6" w:rsidRPr="00441C60" w14:paraId="74EDA99D" w14:textId="77777777" w:rsidTr="00B0363D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2E9F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6/09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134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LA CALD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0C2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649" w14:textId="77777777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Salón Comu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71E" w14:textId="4C3BBBF0" w:rsidR="000E1ED6" w:rsidRPr="00441C60" w:rsidRDefault="000E1ED6" w:rsidP="00B03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8:00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 w:rsidR="00C146C4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441C6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- 11:00 m</w:t>
            </w:r>
          </w:p>
        </w:tc>
      </w:tr>
    </w:tbl>
    <w:p w14:paraId="5C90E5A4" w14:textId="77777777" w:rsidR="000E1ED6" w:rsidRPr="00483AD0" w:rsidRDefault="000E1ED6" w:rsidP="000E1ED6">
      <w:pPr>
        <w:spacing w:line="252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C6BD4A" w14:textId="64E7BBF9" w:rsidR="000E1ED6" w:rsidRDefault="000E1ED6" w:rsidP="000E1ED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483A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ara los demás corregimientos se conti</w:t>
      </w:r>
      <w:r w:rsidR="00C146C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uará pagando en el punto SuperG</w:t>
      </w:r>
      <w:r w:rsidRPr="00483A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ros habilitado en su sector.</w:t>
      </w:r>
    </w:p>
    <w:p w14:paraId="0C588B44" w14:textId="77777777" w:rsidR="000E1ED6" w:rsidRDefault="000E1ED6" w:rsidP="000E1ED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BE358D7" w14:textId="77777777" w:rsidR="000E1ED6" w:rsidRPr="009308D4" w:rsidRDefault="000E1ED6" w:rsidP="000E1ED6">
      <w:pPr>
        <w:spacing w:line="252" w:lineRule="auto"/>
        <w:jc w:val="both"/>
        <w:rPr>
          <w:noProof/>
        </w:rPr>
      </w:pPr>
    </w:p>
    <w:p w14:paraId="1BD3FF3B" w14:textId="207D757E" w:rsidR="000E1ED6" w:rsidRDefault="00C146C4" w:rsidP="000E1ED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08113533" wp14:editId="0546F8AB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796565" cy="10089308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34D15" w14:textId="77777777" w:rsidR="000E1ED6" w:rsidRDefault="000E1ED6" w:rsidP="000E1ED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6E0DF84" w14:textId="77777777" w:rsidR="000E1ED6" w:rsidRDefault="000E1ED6" w:rsidP="000E1ED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715"/>
        <w:tblW w:w="8080" w:type="dxa"/>
        <w:tblLook w:val="04A0" w:firstRow="1" w:lastRow="0" w:firstColumn="1" w:lastColumn="0" w:noHBand="0" w:noVBand="1"/>
      </w:tblPr>
      <w:tblGrid>
        <w:gridCol w:w="1843"/>
        <w:gridCol w:w="3964"/>
        <w:gridCol w:w="2273"/>
      </w:tblGrid>
      <w:tr w:rsidR="000E1ED6" w:rsidRPr="003C0643" w14:paraId="6DBF4ACA" w14:textId="77777777" w:rsidTr="00C146C4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B055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CORREGIMIENTO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D80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UBICACIÓN DEL PUNTO DE PAGO SUPERGIRO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26D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C0643">
              <w:rPr>
                <w:rFonts w:eastAsia="Times New Roman" w:cstheme="minorHAnsi"/>
                <w:b/>
                <w:bCs/>
                <w:color w:val="000000"/>
              </w:rPr>
              <w:t>NÚMERO DE PERSONAS MAYORES</w:t>
            </w:r>
          </w:p>
        </w:tc>
      </w:tr>
      <w:tr w:rsidR="000E1ED6" w:rsidRPr="003C0643" w14:paraId="7A53C71B" w14:textId="77777777" w:rsidTr="00C146C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1441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GENOY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89A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s 108 C  Frente al Parqu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7BA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0E1ED6" w:rsidRPr="003C0643" w14:paraId="178BE45C" w14:textId="77777777" w:rsidTr="00C146C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3D28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JAMONDIN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2C87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Supergiros Barrio Villa Victoria Mz B Cs 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0C4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250</w:t>
            </w:r>
          </w:p>
        </w:tc>
      </w:tr>
      <w:tr w:rsidR="000E1ED6" w:rsidRPr="003C0643" w14:paraId="3C31568B" w14:textId="77777777" w:rsidTr="00C146C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594A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OBONUC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4ABE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Frente al Parqu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35D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300</w:t>
            </w:r>
          </w:p>
        </w:tc>
      </w:tr>
      <w:tr w:rsidR="000E1ED6" w:rsidRPr="003C0643" w14:paraId="1287BEBE" w14:textId="77777777" w:rsidTr="00C146C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F194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JONGOVIT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7DC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028D8EBF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Vereda San Francisco Cs 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77A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0E1ED6" w:rsidRPr="003C0643" w14:paraId="2BAD8DA0" w14:textId="77777777" w:rsidTr="00C146C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B10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ABRERA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3C8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Frente al Colegio Parte Trase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E60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200</w:t>
            </w:r>
          </w:p>
        </w:tc>
      </w:tr>
      <w:tr w:rsidR="000E1ED6" w:rsidRPr="003C0643" w14:paraId="73DB63E1" w14:textId="77777777" w:rsidTr="00C146C4">
        <w:trPr>
          <w:trHeight w:val="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82C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SAN FERNAND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0B0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Droguería Abigail Cs 6 Frente al Colegi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51A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150</w:t>
            </w:r>
          </w:p>
        </w:tc>
      </w:tr>
      <w:tr w:rsidR="000E1ED6" w:rsidRPr="003C0643" w14:paraId="1A807ECB" w14:textId="77777777" w:rsidTr="00C146C4">
        <w:trPr>
          <w:trHeight w:val="4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9BFC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BUESAQUILL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E618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Centro Comercial Único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EE80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E1ED6" w:rsidRPr="003C0643" w14:paraId="3C3580F1" w14:textId="77777777" w:rsidTr="00C146C4"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E080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588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Rosal de Oriente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8C85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E1ED6" w:rsidRPr="003C0643" w14:paraId="0AE2E3CD" w14:textId="77777777" w:rsidTr="00C146C4">
        <w:trPr>
          <w:trHeight w:val="4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0FC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EL ENCAN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8FAC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Pueblo Cra 3 N. 12 – 4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7129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800</w:t>
            </w:r>
          </w:p>
        </w:tc>
      </w:tr>
      <w:tr w:rsidR="000E1ED6" w:rsidRPr="003C0643" w14:paraId="2A241FB8" w14:textId="77777777" w:rsidTr="00C146C4"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F8E5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412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El Puerto Cs 76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8968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E1ED6" w:rsidRPr="003C0643" w14:paraId="2B24858F" w14:textId="77777777" w:rsidTr="00C146C4">
        <w:trPr>
          <w:trHeight w:val="45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8D84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CATAMBUC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938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Barrio Nazareth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223" w14:textId="77777777" w:rsidR="000E1ED6" w:rsidRPr="003C0643" w:rsidRDefault="000E1ED6" w:rsidP="00C14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1.100</w:t>
            </w:r>
          </w:p>
        </w:tc>
      </w:tr>
      <w:tr w:rsidR="000E1ED6" w:rsidRPr="003C0643" w14:paraId="7A3E92D3" w14:textId="77777777" w:rsidTr="00C146C4"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854F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0AF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C0643">
              <w:rPr>
                <w:rFonts w:eastAsia="Times New Roman" w:cstheme="minorHAnsi"/>
                <w:color w:val="000000"/>
              </w:rPr>
              <w:t>·         Botanilla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19E6" w14:textId="77777777" w:rsidR="000E1ED6" w:rsidRPr="003C0643" w:rsidRDefault="000E1ED6" w:rsidP="00C14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4D9395AC" w14:textId="77777777" w:rsidR="000E1ED6" w:rsidRDefault="000E1ED6" w:rsidP="000E1ED6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18C9BFAC" w14:textId="77777777" w:rsidR="00C146C4" w:rsidRDefault="00C146C4" w:rsidP="000E1ED6">
      <w:pPr>
        <w:spacing w:line="252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12C3259B" w14:textId="39A8B8E3" w:rsidR="000E1ED6" w:rsidRDefault="000E1ED6" w:rsidP="000E1ED6">
      <w:pPr>
        <w:spacing w:line="252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BSERVACIONES</w:t>
      </w:r>
    </w:p>
    <w:p w14:paraId="63DF17CE" w14:textId="77777777" w:rsidR="00C146C4" w:rsidRPr="00C146C4" w:rsidRDefault="00C146C4" w:rsidP="00C146C4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146C4">
        <w:rPr>
          <w:rFonts w:ascii="Arial" w:hAnsi="Arial" w:cs="Arial"/>
          <w:b/>
          <w:sz w:val="24"/>
          <w:szCs w:val="24"/>
          <w:lang w:val="es-ES_tradnl"/>
        </w:rPr>
        <w:t>AUTORIZACIONES</w:t>
      </w:r>
    </w:p>
    <w:p w14:paraId="63865C3C" w14:textId="77E69495" w:rsidR="000E1ED6" w:rsidRPr="00C146C4" w:rsidRDefault="000E1ED6" w:rsidP="00C146C4">
      <w:pPr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C146C4">
        <w:rPr>
          <w:rFonts w:ascii="Arial" w:hAnsi="Arial" w:cs="Arial"/>
          <w:sz w:val="24"/>
          <w:szCs w:val="24"/>
          <w:lang w:val="es-ES_tradnl"/>
        </w:rPr>
        <w:t xml:space="preserve">Se puede realizar el pago a un tercero autorizado, </w:t>
      </w:r>
      <w:r w:rsidR="00C146C4" w:rsidRPr="00C146C4">
        <w:rPr>
          <w:rFonts w:ascii="Arial" w:hAnsi="Arial" w:cs="Arial"/>
          <w:sz w:val="24"/>
          <w:szCs w:val="24"/>
          <w:lang w:val="es-ES_tradnl"/>
        </w:rPr>
        <w:t>que</w:t>
      </w:r>
      <w:r w:rsidRPr="00C146C4">
        <w:rPr>
          <w:rFonts w:ascii="Arial" w:hAnsi="Arial" w:cs="Arial"/>
          <w:sz w:val="24"/>
          <w:szCs w:val="24"/>
          <w:lang w:val="es-ES_tradnl"/>
        </w:rPr>
        <w:t xml:space="preserve"> deberá presentar su respectiva cédula original junto con la cédula del beneficiario; </w:t>
      </w:r>
      <w:r w:rsidRPr="00C146C4">
        <w:rPr>
          <w:rFonts w:ascii="Arial" w:hAnsi="Arial" w:cs="Arial"/>
          <w:i/>
          <w:iCs/>
          <w:sz w:val="24"/>
          <w:szCs w:val="24"/>
          <w:lang w:val="es-ES_tradnl"/>
        </w:rPr>
        <w:t xml:space="preserve">el poder debe ser autenticado en notaria y </w:t>
      </w:r>
      <w:r w:rsidRPr="00C146C4">
        <w:rPr>
          <w:rFonts w:ascii="Arial" w:hAnsi="Arial" w:cs="Arial"/>
          <w:sz w:val="24"/>
          <w:szCs w:val="24"/>
          <w:lang w:val="es-ES_tradnl"/>
        </w:rPr>
        <w:t>contener los</w:t>
      </w:r>
      <w:r w:rsidR="00C146C4" w:rsidRPr="00C146C4">
        <w:rPr>
          <w:rFonts w:ascii="Arial" w:hAnsi="Arial" w:cs="Arial"/>
          <w:sz w:val="24"/>
          <w:szCs w:val="24"/>
          <w:lang w:val="es-ES_tradnl"/>
        </w:rPr>
        <w:t xml:space="preserve"> siguientes datos básicos:</w:t>
      </w:r>
    </w:p>
    <w:p w14:paraId="352A37F9" w14:textId="77777777" w:rsidR="00C146C4" w:rsidRPr="00C146C4" w:rsidRDefault="00C146C4" w:rsidP="00C146C4">
      <w:pPr>
        <w:pStyle w:val="Prrafodelista"/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48D5B17" w14:textId="73386B56" w:rsidR="000E1ED6" w:rsidRDefault="00C146C4" w:rsidP="000E1ED6">
      <w:pPr>
        <w:pStyle w:val="Prrafodelista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 quién autoriza</w:t>
      </w:r>
    </w:p>
    <w:p w14:paraId="2DEC4D69" w14:textId="2A3672E3" w:rsidR="000E1ED6" w:rsidRDefault="00C146C4" w:rsidP="000E1ED6">
      <w:pPr>
        <w:pStyle w:val="Prrafodelista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Quién autoriza</w:t>
      </w:r>
    </w:p>
    <w:p w14:paraId="7C3F2411" w14:textId="6368BBFB" w:rsidR="000E1ED6" w:rsidRPr="000E1ED6" w:rsidRDefault="00C146C4" w:rsidP="000E1ED6">
      <w:pPr>
        <w:pStyle w:val="Prrafodelista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qué</w:t>
      </w:r>
      <w:r w:rsidR="000E1ED6" w:rsidRPr="000C431B">
        <w:rPr>
          <w:rFonts w:ascii="Arial" w:hAnsi="Arial" w:cs="Arial"/>
          <w:sz w:val="24"/>
          <w:szCs w:val="24"/>
          <w:lang w:val="es-ES_tradnl"/>
        </w:rPr>
        <w:t xml:space="preserve"> autoriza</w:t>
      </w:r>
    </w:p>
    <w:p w14:paraId="1D57949E" w14:textId="77777777" w:rsidR="000E1ED6" w:rsidRPr="00483AD0" w:rsidRDefault="000E1ED6" w:rsidP="000E1ED6">
      <w:pPr>
        <w:numPr>
          <w:ilvl w:val="0"/>
          <w:numId w:val="1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CONTRASEÑAS</w:t>
      </w:r>
    </w:p>
    <w:p w14:paraId="53E30B7F" w14:textId="77777777" w:rsidR="00C146C4" w:rsidRDefault="00C146C4" w:rsidP="000E1ED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4CFD9E7" w14:textId="1D54D49A" w:rsidR="00C146C4" w:rsidRDefault="00C146C4" w:rsidP="000E1ED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5A6CCD4B" wp14:editId="3E35AFE4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796565" cy="10089308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FA039" w14:textId="77777777" w:rsidR="00C146C4" w:rsidRDefault="00C146C4" w:rsidP="000E1ED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A1991A" w14:textId="77777777" w:rsidR="00C146C4" w:rsidRDefault="00C146C4" w:rsidP="000E1ED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EA7ABD0" w14:textId="77777777" w:rsidR="00C146C4" w:rsidRDefault="00C146C4" w:rsidP="000E1ED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3ED2F5D" w14:textId="217700E3" w:rsidR="000E1ED6" w:rsidRPr="009308D4" w:rsidRDefault="000E1ED6" w:rsidP="000E1ED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308D4">
        <w:rPr>
          <w:rFonts w:ascii="Arial" w:hAnsi="Arial" w:cs="Arial"/>
          <w:sz w:val="24"/>
          <w:szCs w:val="24"/>
          <w:lang w:val="es-ES_tradnl"/>
        </w:rPr>
        <w:t>En el caso de perder la cédula original, debe tramitar la solicitud de contraseña de forma personal o virtual ante l</w:t>
      </w:r>
      <w:r w:rsidR="00C146C4">
        <w:rPr>
          <w:rFonts w:ascii="Arial" w:hAnsi="Arial" w:cs="Arial"/>
          <w:sz w:val="24"/>
          <w:szCs w:val="24"/>
          <w:lang w:val="es-ES_tradnl"/>
        </w:rPr>
        <w:t xml:space="preserve">a Registraduría Municipal, pues </w:t>
      </w:r>
      <w:r w:rsidRPr="009308D4">
        <w:rPr>
          <w:rFonts w:ascii="Arial" w:hAnsi="Arial" w:cs="Arial"/>
          <w:sz w:val="24"/>
          <w:szCs w:val="24"/>
          <w:lang w:val="es-ES_tradnl"/>
        </w:rPr>
        <w:t>el pago con contraseña NO está autorizado.</w:t>
      </w:r>
    </w:p>
    <w:p w14:paraId="7D3EE4F0" w14:textId="77777777" w:rsidR="000E1ED6" w:rsidRPr="00C146C4" w:rsidRDefault="000E1ED6" w:rsidP="000E1ED6">
      <w:pPr>
        <w:pStyle w:val="Prrafodelista"/>
        <w:numPr>
          <w:ilvl w:val="0"/>
          <w:numId w:val="1"/>
        </w:numPr>
        <w:spacing w:line="252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C146C4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PARA CONSULTAR LA FECHA Y PUNTOS DE PAGO, SE SUGIERE HACER USO DE LA SIGUIENTE PAGINA DE INTERNET: </w:t>
      </w:r>
    </w:p>
    <w:p w14:paraId="70E1C970" w14:textId="77777777" w:rsidR="000E1ED6" w:rsidRPr="009308D4" w:rsidRDefault="000E1ED6" w:rsidP="000E1ED6">
      <w:pPr>
        <w:pStyle w:val="Prrafodelista"/>
        <w:spacing w:line="252" w:lineRule="auto"/>
        <w:ind w:left="786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0F9D071" w14:textId="69028614" w:rsidR="000E1ED6" w:rsidRPr="009308D4" w:rsidRDefault="000E1ED6" w:rsidP="000E1ED6">
      <w:pPr>
        <w:pStyle w:val="Prrafodelista"/>
        <w:spacing w:line="252" w:lineRule="auto"/>
        <w:ind w:left="36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9308D4">
        <w:rPr>
          <w:rFonts w:ascii="Arial" w:hAnsi="Arial" w:cs="Arial"/>
          <w:sz w:val="24"/>
          <w:szCs w:val="24"/>
        </w:rPr>
        <w:t>Link: https://www.pasto.gov.co/index.php/tramites-y-servicios/cmayor</w:t>
      </w:r>
    </w:p>
    <w:p w14:paraId="2ABE312E" w14:textId="77777777" w:rsidR="000E1ED6" w:rsidRPr="009308D4" w:rsidRDefault="000E1ED6" w:rsidP="000E1ED6">
      <w:pPr>
        <w:pStyle w:val="Prrafodelista"/>
        <w:spacing w:line="252" w:lineRule="auto"/>
        <w:ind w:left="36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14:paraId="5F914812" w14:textId="77777777" w:rsidR="00C146C4" w:rsidRDefault="000E1ED6" w:rsidP="00C146C4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9308D4">
        <w:rPr>
          <w:rFonts w:ascii="Arial" w:hAnsi="Arial" w:cs="Arial"/>
          <w:sz w:val="24"/>
          <w:szCs w:val="24"/>
          <w:lang w:val="es-ES_tradnl"/>
        </w:rPr>
        <w:t xml:space="preserve">Línea </w:t>
      </w:r>
      <w:proofErr w:type="spellStart"/>
      <w:r w:rsidRPr="009308D4">
        <w:rPr>
          <w:rFonts w:ascii="Arial" w:hAnsi="Arial" w:cs="Arial"/>
          <w:sz w:val="24"/>
          <w:szCs w:val="24"/>
          <w:lang w:val="es-ES_tradnl"/>
        </w:rPr>
        <w:t>Super</w:t>
      </w:r>
      <w:r w:rsidR="00C146C4">
        <w:rPr>
          <w:rFonts w:ascii="Arial" w:hAnsi="Arial" w:cs="Arial"/>
          <w:sz w:val="24"/>
          <w:szCs w:val="24"/>
          <w:lang w:val="es-ES_tradnl"/>
        </w:rPr>
        <w:t>g</w:t>
      </w:r>
      <w:r w:rsidRPr="009308D4">
        <w:rPr>
          <w:rFonts w:ascii="Arial" w:hAnsi="Arial" w:cs="Arial"/>
          <w:sz w:val="24"/>
          <w:szCs w:val="24"/>
          <w:lang w:val="es-ES_tradnl"/>
        </w:rPr>
        <w:t>iros</w:t>
      </w:r>
      <w:proofErr w:type="spellEnd"/>
      <w:r w:rsidRPr="009308D4">
        <w:rPr>
          <w:rFonts w:ascii="Arial" w:hAnsi="Arial" w:cs="Arial"/>
          <w:sz w:val="24"/>
          <w:szCs w:val="24"/>
          <w:lang w:val="es-ES_tradnl"/>
        </w:rPr>
        <w:t xml:space="preserve"> Oficina Avenida Los Estudiantes Pasto: 3105969441</w:t>
      </w:r>
    </w:p>
    <w:p w14:paraId="45F5CE8B" w14:textId="77777777" w:rsidR="00C146C4" w:rsidRDefault="00C146C4" w:rsidP="00C146C4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E2AB555" w14:textId="77777777" w:rsidR="00C146C4" w:rsidRDefault="00C146C4" w:rsidP="00C146C4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53D71D6" w14:textId="02017D25" w:rsidR="000E1ED6" w:rsidRPr="009308D4" w:rsidRDefault="000E1ED6" w:rsidP="00C146C4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  <w:r w:rsidRPr="009308D4">
        <w:rPr>
          <w:rFonts w:ascii="Arial" w:hAnsi="Arial" w:cs="Arial"/>
          <w:sz w:val="24"/>
          <w:szCs w:val="24"/>
          <w:lang w:val="es-ES_tradnl"/>
        </w:rPr>
        <w:t>Finalmente, se reitera a los beneficiarios que el cobro del subsidio económico debe realizarse en las fechas estipuladas para evitar futuros inconvenientes dentro del programa en mención.</w:t>
      </w:r>
    </w:p>
    <w:p w14:paraId="79E87F83" w14:textId="77777777" w:rsidR="009877CD" w:rsidRPr="000E1ED6" w:rsidRDefault="009877CD" w:rsidP="009877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70AADD" w14:textId="77777777" w:rsidR="007773BD" w:rsidRPr="009877CD" w:rsidRDefault="007773BD" w:rsidP="009877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877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57C"/>
    <w:multiLevelType w:val="hybridMultilevel"/>
    <w:tmpl w:val="D56E72DC"/>
    <w:lvl w:ilvl="0" w:tplc="C368F7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45514"/>
    <w:multiLevelType w:val="hybridMultilevel"/>
    <w:tmpl w:val="CAA23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963"/>
    <w:multiLevelType w:val="hybridMultilevel"/>
    <w:tmpl w:val="101A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48FA"/>
    <w:rsid w:val="00046F68"/>
    <w:rsid w:val="00046F85"/>
    <w:rsid w:val="000778DB"/>
    <w:rsid w:val="000D6F0B"/>
    <w:rsid w:val="000E1ED6"/>
    <w:rsid w:val="00140480"/>
    <w:rsid w:val="001610D4"/>
    <w:rsid w:val="00286B40"/>
    <w:rsid w:val="002C09B1"/>
    <w:rsid w:val="00336084"/>
    <w:rsid w:val="00343558"/>
    <w:rsid w:val="0037030C"/>
    <w:rsid w:val="00382CE5"/>
    <w:rsid w:val="003B4E14"/>
    <w:rsid w:val="004124E9"/>
    <w:rsid w:val="0043407E"/>
    <w:rsid w:val="004568FF"/>
    <w:rsid w:val="004911C5"/>
    <w:rsid w:val="00492B89"/>
    <w:rsid w:val="004D37F0"/>
    <w:rsid w:val="00514D52"/>
    <w:rsid w:val="00577491"/>
    <w:rsid w:val="0058532B"/>
    <w:rsid w:val="0059566C"/>
    <w:rsid w:val="005A5405"/>
    <w:rsid w:val="006059E0"/>
    <w:rsid w:val="006215D7"/>
    <w:rsid w:val="0063768A"/>
    <w:rsid w:val="006972F3"/>
    <w:rsid w:val="006A3ED6"/>
    <w:rsid w:val="006D1385"/>
    <w:rsid w:val="006D2473"/>
    <w:rsid w:val="007773BD"/>
    <w:rsid w:val="00782435"/>
    <w:rsid w:val="007A0929"/>
    <w:rsid w:val="00816CF4"/>
    <w:rsid w:val="00825303"/>
    <w:rsid w:val="008A36BF"/>
    <w:rsid w:val="00942155"/>
    <w:rsid w:val="00946A8D"/>
    <w:rsid w:val="00982C03"/>
    <w:rsid w:val="009877CD"/>
    <w:rsid w:val="009B2138"/>
    <w:rsid w:val="009B4CAD"/>
    <w:rsid w:val="009D6FE9"/>
    <w:rsid w:val="00A44203"/>
    <w:rsid w:val="00A9576C"/>
    <w:rsid w:val="00AD1D7D"/>
    <w:rsid w:val="00B05578"/>
    <w:rsid w:val="00B1367E"/>
    <w:rsid w:val="00B24669"/>
    <w:rsid w:val="00B404C6"/>
    <w:rsid w:val="00B53C91"/>
    <w:rsid w:val="00B66105"/>
    <w:rsid w:val="00BC4501"/>
    <w:rsid w:val="00C146C4"/>
    <w:rsid w:val="00C61B21"/>
    <w:rsid w:val="00C65AB0"/>
    <w:rsid w:val="00C84B8B"/>
    <w:rsid w:val="00CB6C47"/>
    <w:rsid w:val="00D14E92"/>
    <w:rsid w:val="00D21063"/>
    <w:rsid w:val="00D70C09"/>
    <w:rsid w:val="00D75894"/>
    <w:rsid w:val="00DA7C3B"/>
    <w:rsid w:val="00DF2D28"/>
    <w:rsid w:val="00DF5E3E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DFF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ED6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E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9093-3AA6-47FC-BCEA-40192210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8-29T20:51:00Z</dcterms:created>
  <dcterms:modified xsi:type="dcterms:W3CDTF">2021-09-01T23:19:00Z</dcterms:modified>
</cp:coreProperties>
</file>